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E630" w14:textId="77777777" w:rsidR="00F444EF" w:rsidRPr="004072CD" w:rsidRDefault="00F444EF" w:rsidP="00AA1EEA">
      <w:pPr>
        <w:spacing w:line="360" w:lineRule="auto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DATI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44EF" w:rsidRPr="002F3B49" w14:paraId="500DA1B0" w14:textId="77777777" w:rsidTr="00F444EF">
        <w:tc>
          <w:tcPr>
            <w:tcW w:w="9778" w:type="dxa"/>
          </w:tcPr>
          <w:p w14:paraId="58E47948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b/>
                <w:szCs w:val="24"/>
                <w:lang w:eastAsia="en-US"/>
              </w:rPr>
              <w:t>COGNOME e NOME:</w:t>
            </w:r>
          </w:p>
        </w:tc>
      </w:tr>
      <w:tr w:rsidR="00F444EF" w:rsidRPr="002F3B49" w14:paraId="5556B79E" w14:textId="77777777" w:rsidTr="00F444EF">
        <w:tc>
          <w:tcPr>
            <w:tcW w:w="9778" w:type="dxa"/>
          </w:tcPr>
          <w:p w14:paraId="3600BCC6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>Anno di corso:</w:t>
            </w:r>
          </w:p>
        </w:tc>
      </w:tr>
      <w:tr w:rsidR="00F444EF" w:rsidRPr="002F3B49" w14:paraId="74DA55B5" w14:textId="77777777" w:rsidTr="00F444EF">
        <w:tc>
          <w:tcPr>
            <w:tcW w:w="9778" w:type="dxa"/>
          </w:tcPr>
          <w:p w14:paraId="7ACF115F" w14:textId="1E529720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Corso di </w:t>
            </w:r>
            <w:proofErr w:type="gramStart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Studi:   </w:t>
            </w:r>
            <w:proofErr w:type="gramEnd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14:paraId="7716E5AE" w14:textId="77777777" w:rsidR="002E5901" w:rsidRPr="004072CD" w:rsidRDefault="002E5901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47637D3" w14:textId="0452E968" w:rsidR="00B22E4F" w:rsidRPr="004072CD" w:rsidRDefault="009E5447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="00B22E4F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DI STUDI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PRIMA DESTINAZIONE SCELTA</w:t>
      </w:r>
    </w:p>
    <w:p w14:paraId="06487DFC" w14:textId="77777777" w:rsidR="002F3B49" w:rsidRPr="004072CD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615E857" w14:textId="77777777" w:rsidR="002F3B49" w:rsidRPr="002F3B49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prima destinazione scelta: ……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317F297F" w14:textId="77777777" w:rsidR="00B22E4F" w:rsidRPr="004072CD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41FB724F" w14:textId="77777777" w:rsidTr="00FC6D30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C972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06A8123A" w14:textId="77777777" w:rsidR="009510A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78CFFFA0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50B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215E8405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46BE5E0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06E8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3B1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7C2E6546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7B2D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4AF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E6960D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742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6F4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4E11658A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F64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409" w14:textId="77777777" w:rsidR="00F410AD" w:rsidRPr="002F3B49" w:rsidRDefault="00F410AD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C7148C9" w14:textId="77777777" w:rsidR="002E5901" w:rsidRPr="004072CD" w:rsidRDefault="002E5901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268E94A8" w14:textId="77777777" w:rsidTr="00FC6D30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FED7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49A644E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FB3F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40E183EB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5A14EFB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B30B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87D0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8536D48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C979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206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12AD5F2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36C7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3F0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058DFFD9" w14:textId="77777777" w:rsidTr="00FC6D30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A3C1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E041" w14:textId="77777777" w:rsidR="00F410AD" w:rsidRPr="002F3B49" w:rsidRDefault="00F410AD" w:rsidP="00F410A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39CE054" w14:textId="77777777" w:rsidR="00FC6D30" w:rsidRPr="004072CD" w:rsidRDefault="00FC6D30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2456CEB5" w14:textId="77777777" w:rsidR="002F63ED" w:rsidRPr="002F3B49" w:rsidRDefault="002F63ED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3144C794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6A939BB" w14:textId="6EDECAB7" w:rsidR="002F3B49" w:rsidRPr="002F3B49" w:rsidRDefault="009E5447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DI STUDI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SECONDA DESTINAZIONE SCELTA</w:t>
      </w:r>
    </w:p>
    <w:p w14:paraId="151880EB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81683DF" w14:textId="77777777" w:rsid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seconda destinazione scelta: 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42CDED4F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147DDE64" w14:textId="77777777" w:rsidTr="00FB7DEC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DBB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6C827D8F" w14:textId="77777777" w:rsidR="009510A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6517D640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4677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 xml:space="preserve">CFU o </w:t>
            </w:r>
          </w:p>
          <w:p w14:paraId="6D332EAD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rediti Locali</w:t>
            </w:r>
          </w:p>
          <w:p w14:paraId="5F928ED1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4C6ED1E2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5C7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60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54EF63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BAAB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1DB8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6F96EF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71D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E775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05D9295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A093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F7E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7149838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7EA1B432" w14:textId="77777777" w:rsidTr="00F410AD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877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7201B44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D80B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7EE6FDC0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8477E53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CF56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E2BF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333B032A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EDD4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8FEC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3F41DE4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F1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EECD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03A1F90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17E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433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0D99247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65CDAC1F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1E5104B2" w14:textId="77777777" w:rsidR="002F63ED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p w14:paraId="252DD591" w14:textId="77777777" w:rsidR="002F63ED" w:rsidRPr="002F3B49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6A66D84A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6848D11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26247428" w14:textId="2F1000EB" w:rsidR="00AA1EEA" w:rsidRPr="002F3B49" w:rsidRDefault="00AA1EEA" w:rsidP="00AA1EEA">
      <w:pPr>
        <w:ind w:right="-192"/>
        <w:rPr>
          <w:rFonts w:ascii="Arial" w:hAnsi="Arial" w:cs="Arial"/>
          <w:b/>
          <w:color w:val="FF0000"/>
          <w:szCs w:val="24"/>
        </w:rPr>
      </w:pPr>
      <w:r w:rsidRPr="002F3B49">
        <w:rPr>
          <w:rFonts w:ascii="Arial" w:hAnsi="Arial" w:cs="Arial"/>
          <w:b/>
          <w:color w:val="FF0000"/>
          <w:szCs w:val="24"/>
        </w:rPr>
        <w:t xml:space="preserve">A cura del Presidente del Collegio Didattico o altro </w:t>
      </w:r>
      <w:r w:rsidR="009E5447">
        <w:rPr>
          <w:rFonts w:ascii="Arial" w:hAnsi="Arial" w:cs="Arial"/>
          <w:b/>
          <w:color w:val="FF0000"/>
          <w:szCs w:val="24"/>
        </w:rPr>
        <w:t xml:space="preserve">organo </w:t>
      </w:r>
      <w:r w:rsidRPr="002F3B49">
        <w:rPr>
          <w:rFonts w:ascii="Arial" w:hAnsi="Arial" w:cs="Arial"/>
          <w:b/>
          <w:color w:val="FF0000"/>
          <w:szCs w:val="24"/>
        </w:rPr>
        <w:t xml:space="preserve">delegato </w:t>
      </w:r>
      <w:r w:rsidRPr="002F3B49">
        <w:rPr>
          <w:rFonts w:ascii="Arial" w:hAnsi="Arial" w:cs="Arial"/>
          <w:color w:val="FF0000"/>
          <w:szCs w:val="24"/>
        </w:rPr>
        <w:t xml:space="preserve"> </w:t>
      </w:r>
    </w:p>
    <w:p w14:paraId="302EAD50" w14:textId="77777777" w:rsidR="00912993" w:rsidRDefault="00912993" w:rsidP="00AA1EEA">
      <w:pPr>
        <w:spacing w:before="120"/>
        <w:rPr>
          <w:rFonts w:ascii="Arial" w:hAnsi="Arial" w:cs="Arial"/>
          <w:b/>
          <w:szCs w:val="24"/>
        </w:rPr>
      </w:pPr>
    </w:p>
    <w:p w14:paraId="12E842B3" w14:textId="51366E34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>Nome e cognome</w:t>
      </w:r>
      <w:r w:rsidRPr="002F3B49">
        <w:rPr>
          <w:rFonts w:ascii="Arial" w:hAnsi="Arial" w:cs="Arial"/>
          <w:szCs w:val="24"/>
        </w:rPr>
        <w:t xml:space="preserve"> del Presidente del Collegio Did</w:t>
      </w:r>
      <w:r w:rsidR="002F63ED">
        <w:rPr>
          <w:rFonts w:ascii="Arial" w:hAnsi="Arial" w:cs="Arial"/>
          <w:szCs w:val="24"/>
        </w:rPr>
        <w:t>attico o altro docente</w:t>
      </w:r>
      <w:r w:rsidRPr="002F3B49">
        <w:rPr>
          <w:rFonts w:ascii="Arial" w:hAnsi="Arial" w:cs="Arial"/>
          <w:szCs w:val="24"/>
        </w:rPr>
        <w:t xml:space="preserve"> delegato</w:t>
      </w:r>
    </w:p>
    <w:p w14:paraId="735385E5" w14:textId="77777777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66449D39" w14:textId="77777777" w:rsidR="003B2491" w:rsidRPr="002F3B49" w:rsidRDefault="00AA1EEA" w:rsidP="00AA1EEA">
      <w:pPr>
        <w:spacing w:before="120"/>
        <w:rPr>
          <w:rFonts w:ascii="Arial" w:hAnsi="Arial" w:cs="Arial"/>
          <w:szCs w:val="24"/>
        </w:rPr>
      </w:pPr>
      <w:proofErr w:type="gramStart"/>
      <w:r w:rsidRPr="002F3B49">
        <w:rPr>
          <w:rFonts w:ascii="Arial" w:hAnsi="Arial" w:cs="Arial"/>
          <w:b/>
          <w:szCs w:val="24"/>
        </w:rPr>
        <w:t xml:space="preserve">Firma  </w:t>
      </w:r>
      <w:r w:rsidRPr="002F3B49">
        <w:rPr>
          <w:rFonts w:ascii="Arial" w:hAnsi="Arial" w:cs="Arial"/>
          <w:szCs w:val="24"/>
        </w:rPr>
        <w:t>…</w:t>
      </w:r>
      <w:proofErr w:type="gramEnd"/>
      <w:r w:rsidRPr="002F3B49">
        <w:rPr>
          <w:rFonts w:ascii="Arial" w:hAnsi="Arial" w:cs="Arial"/>
          <w:szCs w:val="24"/>
        </w:rPr>
        <w:t xml:space="preserve">………………………………………………… </w:t>
      </w:r>
      <w:r w:rsidRPr="002F3B49">
        <w:rPr>
          <w:rFonts w:ascii="Arial" w:hAnsi="Arial" w:cs="Arial"/>
          <w:b/>
          <w:szCs w:val="24"/>
        </w:rPr>
        <w:t xml:space="preserve"> Data</w:t>
      </w:r>
      <w:r w:rsidRPr="002F3B49">
        <w:rPr>
          <w:rFonts w:ascii="Arial" w:hAnsi="Arial" w:cs="Arial"/>
          <w:szCs w:val="24"/>
        </w:rPr>
        <w:t xml:space="preserve"> ……………………</w:t>
      </w:r>
    </w:p>
    <w:sectPr w:rsidR="003B2491" w:rsidRPr="002F3B49" w:rsidSect="0076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F27C" w14:textId="77777777" w:rsidR="005B7CB2" w:rsidRDefault="005B7CB2" w:rsidP="005E7370">
      <w:r>
        <w:separator/>
      </w:r>
    </w:p>
  </w:endnote>
  <w:endnote w:type="continuationSeparator" w:id="0">
    <w:p w14:paraId="16D2B658" w14:textId="77777777" w:rsidR="005B7CB2" w:rsidRDefault="005B7CB2" w:rsidP="005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216D" w14:textId="77777777" w:rsidR="002236A5" w:rsidRDefault="002236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64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AD4CEE1" w14:textId="7CC16A6D" w:rsidR="00CB1FA4" w:rsidRPr="00CB1FA4" w:rsidRDefault="00CB1FA4">
        <w:pPr>
          <w:pStyle w:val="Pidipagina"/>
          <w:jc w:val="right"/>
          <w:rPr>
            <w:rFonts w:ascii="Arial" w:hAnsi="Arial" w:cs="Arial"/>
            <w:sz w:val="20"/>
          </w:rPr>
        </w:pPr>
        <w:r w:rsidRPr="00CB1FA4">
          <w:rPr>
            <w:rFonts w:ascii="Arial" w:hAnsi="Arial" w:cs="Arial"/>
            <w:sz w:val="20"/>
          </w:rPr>
          <w:fldChar w:fldCharType="begin"/>
        </w:r>
        <w:r w:rsidRPr="00CB1FA4">
          <w:rPr>
            <w:rFonts w:ascii="Arial" w:hAnsi="Arial" w:cs="Arial"/>
            <w:sz w:val="20"/>
          </w:rPr>
          <w:instrText>PAGE   \* MERGEFORMAT</w:instrText>
        </w:r>
        <w:r w:rsidRPr="00CB1FA4">
          <w:rPr>
            <w:rFonts w:ascii="Arial" w:hAnsi="Arial" w:cs="Arial"/>
            <w:sz w:val="20"/>
          </w:rPr>
          <w:fldChar w:fldCharType="separate"/>
        </w:r>
        <w:r w:rsidR="00912993">
          <w:rPr>
            <w:rFonts w:ascii="Arial" w:hAnsi="Arial" w:cs="Arial"/>
            <w:noProof/>
            <w:sz w:val="20"/>
          </w:rPr>
          <w:t>1</w:t>
        </w:r>
        <w:r w:rsidRPr="00CB1FA4">
          <w:rPr>
            <w:rFonts w:ascii="Arial" w:hAnsi="Arial" w:cs="Arial"/>
            <w:sz w:val="20"/>
          </w:rPr>
          <w:fldChar w:fldCharType="end"/>
        </w:r>
      </w:p>
    </w:sdtContent>
  </w:sdt>
  <w:p w14:paraId="11115DFD" w14:textId="77777777" w:rsidR="00DC571C" w:rsidRDefault="00DC57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CE4E" w14:textId="77777777" w:rsidR="002236A5" w:rsidRDefault="00223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776F" w14:textId="77777777" w:rsidR="005B7CB2" w:rsidRDefault="005B7CB2" w:rsidP="005E7370">
      <w:r>
        <w:separator/>
      </w:r>
    </w:p>
  </w:footnote>
  <w:footnote w:type="continuationSeparator" w:id="0">
    <w:p w14:paraId="029D8584" w14:textId="77777777" w:rsidR="005B7CB2" w:rsidRDefault="005B7CB2" w:rsidP="005E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52F6" w14:textId="77777777" w:rsidR="002236A5" w:rsidRDefault="002236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F559" w14:textId="4EE832E0" w:rsidR="009510A6" w:rsidRDefault="002E5901" w:rsidP="002F3B49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Bando Worldwide study </w:t>
    </w:r>
    <w:r w:rsidR="00DA4092">
      <w:rPr>
        <w:rFonts w:ascii="Arial" w:hAnsi="Arial" w:cs="Arial"/>
        <w:sz w:val="20"/>
      </w:rPr>
      <w:t>202</w:t>
    </w:r>
    <w:r w:rsidR="00C40C84">
      <w:rPr>
        <w:rFonts w:ascii="Arial" w:hAnsi="Arial" w:cs="Arial"/>
        <w:sz w:val="20"/>
      </w:rPr>
      <w:t>5</w:t>
    </w:r>
    <w:r w:rsidR="002236A5">
      <w:rPr>
        <w:rFonts w:ascii="Arial" w:hAnsi="Arial" w:cs="Arial"/>
        <w:sz w:val="20"/>
      </w:rPr>
      <w:t>/2026</w:t>
    </w:r>
    <w:bookmarkStart w:id="0" w:name="_GoBack"/>
    <w:bookmarkEnd w:id="0"/>
  </w:p>
  <w:p w14:paraId="53CA00EB" w14:textId="61254837" w:rsidR="00120C34" w:rsidRPr="00120C34" w:rsidRDefault="00120C34" w:rsidP="002F3B49">
    <w:pPr>
      <w:pStyle w:val="Intestazione"/>
      <w:jc w:val="right"/>
      <w:rPr>
        <w:rFonts w:ascii="Arial" w:hAnsi="Arial" w:cs="Arial"/>
        <w:sz w:val="20"/>
      </w:rPr>
    </w:pPr>
    <w:r w:rsidRPr="00120C34">
      <w:rPr>
        <w:rFonts w:ascii="Arial" w:hAnsi="Arial" w:cs="Arial"/>
        <w:sz w:val="20"/>
      </w:rPr>
      <w:t>Allegato 2</w:t>
    </w:r>
    <w:r w:rsidR="002F3B49">
      <w:rPr>
        <w:rFonts w:ascii="Arial" w:hAnsi="Arial" w:cs="Arial"/>
        <w:sz w:val="20"/>
      </w:rPr>
      <w:t xml:space="preserve"> - </w:t>
    </w:r>
    <w:r w:rsidR="009E5447">
      <w:rPr>
        <w:rFonts w:ascii="Arial" w:hAnsi="Arial" w:cs="Arial"/>
        <w:sz w:val="20"/>
      </w:rPr>
      <w:t>Programma</w:t>
    </w:r>
    <w:r w:rsidR="002E5901">
      <w:rPr>
        <w:rFonts w:ascii="Arial" w:hAnsi="Arial" w:cs="Arial"/>
        <w:sz w:val="20"/>
      </w:rPr>
      <w:t xml:space="preserve"> di studi</w:t>
    </w:r>
  </w:p>
  <w:p w14:paraId="079209F2" w14:textId="77777777" w:rsidR="00120C34" w:rsidRDefault="00120C34" w:rsidP="00120C34">
    <w:pPr>
      <w:pStyle w:val="Intestazione"/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051D" w14:textId="77777777" w:rsidR="002236A5" w:rsidRDefault="002236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4DF2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E"/>
    <w:multiLevelType w:val="hybridMultilevel"/>
    <w:tmpl w:val="3562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2BE"/>
    <w:multiLevelType w:val="hybridMultilevel"/>
    <w:tmpl w:val="955A31B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67486"/>
    <w:multiLevelType w:val="hybridMultilevel"/>
    <w:tmpl w:val="21C02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4E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70"/>
    <w:rsid w:val="000548EE"/>
    <w:rsid w:val="0007550A"/>
    <w:rsid w:val="0007667C"/>
    <w:rsid w:val="000868C6"/>
    <w:rsid w:val="000B373F"/>
    <w:rsid w:val="00113D60"/>
    <w:rsid w:val="00120C34"/>
    <w:rsid w:val="00130ED2"/>
    <w:rsid w:val="00131C1D"/>
    <w:rsid w:val="001426D8"/>
    <w:rsid w:val="00177A44"/>
    <w:rsid w:val="001C2246"/>
    <w:rsid w:val="002236A5"/>
    <w:rsid w:val="00286DEB"/>
    <w:rsid w:val="002E5901"/>
    <w:rsid w:val="002F3B49"/>
    <w:rsid w:val="002F63ED"/>
    <w:rsid w:val="00311AEC"/>
    <w:rsid w:val="00311EB3"/>
    <w:rsid w:val="00334DF1"/>
    <w:rsid w:val="003411B8"/>
    <w:rsid w:val="00352058"/>
    <w:rsid w:val="003A38EF"/>
    <w:rsid w:val="003B2491"/>
    <w:rsid w:val="003F5036"/>
    <w:rsid w:val="004072CD"/>
    <w:rsid w:val="004429BF"/>
    <w:rsid w:val="004C4C1B"/>
    <w:rsid w:val="00536CE6"/>
    <w:rsid w:val="005A427F"/>
    <w:rsid w:val="005B1217"/>
    <w:rsid w:val="005B6014"/>
    <w:rsid w:val="005B7CB2"/>
    <w:rsid w:val="005E7370"/>
    <w:rsid w:val="00681053"/>
    <w:rsid w:val="00687A75"/>
    <w:rsid w:val="00692B00"/>
    <w:rsid w:val="006D5A38"/>
    <w:rsid w:val="006E3428"/>
    <w:rsid w:val="00765785"/>
    <w:rsid w:val="007A4841"/>
    <w:rsid w:val="007D59D5"/>
    <w:rsid w:val="008C6BFA"/>
    <w:rsid w:val="008E0B61"/>
    <w:rsid w:val="00912993"/>
    <w:rsid w:val="0092218F"/>
    <w:rsid w:val="009510A6"/>
    <w:rsid w:val="009D30A6"/>
    <w:rsid w:val="009E5447"/>
    <w:rsid w:val="00A01EE0"/>
    <w:rsid w:val="00A03B98"/>
    <w:rsid w:val="00A5625B"/>
    <w:rsid w:val="00A63680"/>
    <w:rsid w:val="00AA1EEA"/>
    <w:rsid w:val="00AC5D53"/>
    <w:rsid w:val="00B22E4F"/>
    <w:rsid w:val="00B40C90"/>
    <w:rsid w:val="00B778B7"/>
    <w:rsid w:val="00BC4CA5"/>
    <w:rsid w:val="00C40C84"/>
    <w:rsid w:val="00C83DA3"/>
    <w:rsid w:val="00C84AD8"/>
    <w:rsid w:val="00CB1FA4"/>
    <w:rsid w:val="00CB648C"/>
    <w:rsid w:val="00D21E51"/>
    <w:rsid w:val="00D34DDC"/>
    <w:rsid w:val="00D36A1D"/>
    <w:rsid w:val="00D47D46"/>
    <w:rsid w:val="00D8646A"/>
    <w:rsid w:val="00DA4092"/>
    <w:rsid w:val="00DC571C"/>
    <w:rsid w:val="00E6648C"/>
    <w:rsid w:val="00E85DD1"/>
    <w:rsid w:val="00EB04CF"/>
    <w:rsid w:val="00F410AD"/>
    <w:rsid w:val="00F444EF"/>
    <w:rsid w:val="00F5655B"/>
    <w:rsid w:val="00FC6D3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4ABB4B"/>
  <w15:docId w15:val="{45F363DA-49AB-4F1B-86D4-ABB865DA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5E73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3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E7370"/>
    <w:rPr>
      <w:vertAlign w:val="superscript"/>
    </w:rPr>
  </w:style>
  <w:style w:type="table" w:styleId="Grigliatabella">
    <w:name w:val="Table Grid"/>
    <w:basedOn w:val="Tabellanormale"/>
    <w:rsid w:val="005E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E7370"/>
    <w:pPr>
      <w:spacing w:after="120"/>
      <w:jc w:val="left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2D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64AF-3B39-40C5-AC30-4A79F182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Salvo</dc:creator>
  <cp:lastModifiedBy>Maddalena Pigozzi</cp:lastModifiedBy>
  <cp:revision>48</cp:revision>
  <dcterms:created xsi:type="dcterms:W3CDTF">2015-11-12T09:11:00Z</dcterms:created>
  <dcterms:modified xsi:type="dcterms:W3CDTF">2024-11-15T12:06:00Z</dcterms:modified>
</cp:coreProperties>
</file>